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1D" w:rsidRPr="00B508AC" w:rsidRDefault="00B508AC" w:rsidP="00B508AC">
      <w:pPr>
        <w:spacing w:after="0" w:line="240" w:lineRule="auto"/>
        <w:jc w:val="center"/>
        <w:rPr>
          <w:rFonts w:ascii="Verdana" w:hAnsi="Verdana"/>
          <w:b/>
          <w:color w:val="FF0000"/>
          <w:sz w:val="72"/>
          <w:szCs w:val="72"/>
        </w:rPr>
      </w:pPr>
      <w:bookmarkStart w:id="0" w:name="_GoBack"/>
      <w:bookmarkEnd w:id="0"/>
      <w:r w:rsidRPr="00B508AC">
        <w:rPr>
          <w:rFonts w:ascii="Verdana" w:hAnsi="Verdana"/>
          <w:b/>
          <w:color w:val="FF0000"/>
          <w:sz w:val="72"/>
          <w:szCs w:val="72"/>
        </w:rPr>
        <w:t>TABELLONE</w:t>
      </w:r>
    </w:p>
    <w:p w:rsidR="00122A1D" w:rsidRPr="009E33D7" w:rsidRDefault="00122A1D" w:rsidP="009B4FDD">
      <w:pPr>
        <w:spacing w:after="0" w:line="240" w:lineRule="auto"/>
        <w:ind w:firstLine="708"/>
        <w:jc w:val="both"/>
        <w:rPr>
          <w:rFonts w:ascii="Verdana" w:hAnsi="Verdana"/>
          <w:b/>
          <w:color w:val="FF0000"/>
          <w:sz w:val="16"/>
          <w:szCs w:val="16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603"/>
        <w:gridCol w:w="2603"/>
        <w:gridCol w:w="2604"/>
        <w:gridCol w:w="2604"/>
        <w:gridCol w:w="2605"/>
        <w:gridCol w:w="2605"/>
      </w:tblGrid>
      <w:tr w:rsidR="009E33D7" w:rsidTr="009E33D7">
        <w:tc>
          <w:tcPr>
            <w:tcW w:w="2603" w:type="dxa"/>
          </w:tcPr>
          <w:p w:rsidR="009E33D7" w:rsidRDefault="009E33D7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25EAC42C" wp14:editId="3A7493EB">
                  <wp:simplePos x="0" y="0"/>
                  <wp:positionH relativeFrom="column">
                    <wp:posOffset>300836</wp:posOffset>
                  </wp:positionH>
                  <wp:positionV relativeFrom="paragraph">
                    <wp:posOffset>127000</wp:posOffset>
                  </wp:positionV>
                  <wp:extent cx="703734" cy="833120"/>
                  <wp:effectExtent l="0" t="0" r="1270" b="5080"/>
                  <wp:wrapNone/>
                  <wp:docPr id="15" name="Immagine 15" descr="Cute Blue Purple And Green Cartoon Alien Mon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ute Blue Purple And Green Cartoon Alien Mons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330" cy="84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33D7" w:rsidRDefault="009E33D7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</w:p>
        </w:tc>
        <w:tc>
          <w:tcPr>
            <w:tcW w:w="2603" w:type="dxa"/>
          </w:tcPr>
          <w:p w:rsidR="009E33D7" w:rsidRDefault="009E33D7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255B603C" wp14:editId="3D87AAAC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7630</wp:posOffset>
                  </wp:positionV>
                  <wp:extent cx="853440" cy="872490"/>
                  <wp:effectExtent l="0" t="0" r="3810" b="3810"/>
                  <wp:wrapNone/>
                  <wp:docPr id="8" name="Immagine 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</w:tcPr>
          <w:p w:rsidR="009E33D7" w:rsidRDefault="009E33D7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3360" behindDoc="1" locked="0" layoutInCell="1" allowOverlap="1" wp14:anchorId="18AB7043" wp14:editId="03FE83C6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127000</wp:posOffset>
                  </wp:positionV>
                  <wp:extent cx="822960" cy="793115"/>
                  <wp:effectExtent l="0" t="0" r="0" b="6985"/>
                  <wp:wrapNone/>
                  <wp:docPr id="7" name="Immagine 7" descr="Фото, автор elena-soloveika на Яндекс.Фот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ото, автор elena-soloveika на Яндекс.Фот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</w:tcPr>
          <w:p w:rsidR="009E33D7" w:rsidRDefault="00922B13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06368" behindDoc="1" locked="0" layoutInCell="1" allowOverlap="1" wp14:anchorId="5611F6B4" wp14:editId="0A3244F0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76200</wp:posOffset>
                  </wp:positionV>
                  <wp:extent cx="853440" cy="853440"/>
                  <wp:effectExtent l="0" t="0" r="3810" b="3810"/>
                  <wp:wrapNone/>
                  <wp:docPr id="27" name="Immagine 2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9E33D7" w:rsidRDefault="00922B13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00224" behindDoc="1" locked="0" layoutInCell="1" allowOverlap="1" wp14:anchorId="458B7418" wp14:editId="11F18C72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73660</wp:posOffset>
                  </wp:positionV>
                  <wp:extent cx="871220" cy="812800"/>
                  <wp:effectExtent l="0" t="0" r="5080" b="6350"/>
                  <wp:wrapNone/>
                  <wp:docPr id="23" name="Immagine 2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9E33D7" w:rsidRDefault="003456F5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3840" behindDoc="1" locked="0" layoutInCell="1" allowOverlap="1" wp14:anchorId="7AA5AF14" wp14:editId="413A7EE9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86360</wp:posOffset>
                  </wp:positionV>
                  <wp:extent cx="640729" cy="792480"/>
                  <wp:effectExtent l="0" t="0" r="6985" b="7620"/>
                  <wp:wrapNone/>
                  <wp:docPr id="20" name="Immagine 20" descr="¿Qué puedo hacer hoy?: Monstruos listos para u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¿Qué puedo hacer hoy?: Monstruos listos para u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29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33D7" w:rsidTr="009E33D7">
        <w:tc>
          <w:tcPr>
            <w:tcW w:w="2603" w:type="dxa"/>
          </w:tcPr>
          <w:p w:rsidR="009E33D7" w:rsidRDefault="009E33D7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7696" behindDoc="1" locked="0" layoutInCell="1" allowOverlap="1" wp14:anchorId="7C23992B" wp14:editId="7CB7EF5E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76200</wp:posOffset>
                  </wp:positionV>
                  <wp:extent cx="721360" cy="924560"/>
                  <wp:effectExtent l="0" t="0" r="2540" b="8890"/>
                  <wp:wrapNone/>
                  <wp:docPr id="18" name="Immagine 18" descr="¿Qué puedo hacer hoy?: Monstruos listos para u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¿Qué puedo hacer hoy?: Monstruos listos para u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33D7" w:rsidRDefault="009E33D7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</w:p>
        </w:tc>
        <w:tc>
          <w:tcPr>
            <w:tcW w:w="2603" w:type="dxa"/>
          </w:tcPr>
          <w:p w:rsidR="009E33D7" w:rsidRDefault="009E33D7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5408" behindDoc="1" locked="0" layoutInCell="1" allowOverlap="1" wp14:anchorId="3766E6F4" wp14:editId="01B6F796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77470</wp:posOffset>
                  </wp:positionV>
                  <wp:extent cx="784860" cy="873760"/>
                  <wp:effectExtent l="0" t="0" r="0" b="2540"/>
                  <wp:wrapNone/>
                  <wp:docPr id="11" name="Immagine 11" descr="ᗰọʂtєrʂ/ẠƖíєŋ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ᗰọʂtєrʂ/ẠƖíєŋ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</w:tcPr>
          <w:p w:rsidR="009E33D7" w:rsidRDefault="00922B13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4560" behindDoc="1" locked="0" layoutInCell="1" allowOverlap="1" wp14:anchorId="6344D9E8" wp14:editId="63687DC3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67310</wp:posOffset>
                  </wp:positionV>
                  <wp:extent cx="883920" cy="883920"/>
                  <wp:effectExtent l="0" t="0" r="0" b="0"/>
                  <wp:wrapNone/>
                  <wp:docPr id="31" name="Immagine 3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</w:tcPr>
          <w:p w:rsidR="009E33D7" w:rsidRDefault="00922B13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6608" behindDoc="1" locked="0" layoutInCell="1" allowOverlap="1" wp14:anchorId="3AAD8293" wp14:editId="2D7707FC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46990</wp:posOffset>
                  </wp:positionV>
                  <wp:extent cx="800735" cy="941705"/>
                  <wp:effectExtent l="0" t="0" r="0" b="0"/>
                  <wp:wrapNone/>
                  <wp:docPr id="32" name="Immagine 32" descr="¿Qué puedo hacer hoy?: Monstruos listos para u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¿Qué puedo hacer hoy?: Monstruos listos para u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9E33D7" w:rsidRDefault="00122A1D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35040" behindDoc="1" locked="0" layoutInCell="1" allowOverlap="1" wp14:anchorId="4A7A2C6F" wp14:editId="4C0768A7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107950</wp:posOffset>
                  </wp:positionV>
                  <wp:extent cx="812800" cy="812800"/>
                  <wp:effectExtent l="0" t="0" r="6350" b="6350"/>
                  <wp:wrapNone/>
                  <wp:docPr id="41" name="Immagine 41" descr="Black Halloween Monster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lack Halloween Monster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9E33D7" w:rsidRDefault="00122A1D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37088" behindDoc="1" locked="0" layoutInCell="1" allowOverlap="1" wp14:anchorId="5346AFB3" wp14:editId="59CF487B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07950</wp:posOffset>
                  </wp:positionV>
                  <wp:extent cx="1076960" cy="788670"/>
                  <wp:effectExtent l="0" t="0" r="8890" b="0"/>
                  <wp:wrapNone/>
                  <wp:docPr id="42" name="Immagine 42" descr="10102 CuteMonstersSet1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0102 CuteMonstersSet1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33D7" w:rsidTr="009E33D7">
        <w:tc>
          <w:tcPr>
            <w:tcW w:w="2603" w:type="dxa"/>
          </w:tcPr>
          <w:p w:rsidR="009E33D7" w:rsidRDefault="009E33D7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9504" behindDoc="1" locked="0" layoutInCell="1" allowOverlap="1" wp14:anchorId="001C8A74" wp14:editId="61F8299A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129540</wp:posOffset>
                  </wp:positionV>
                  <wp:extent cx="652145" cy="812800"/>
                  <wp:effectExtent l="0" t="0" r="0" b="6350"/>
                  <wp:wrapNone/>
                  <wp:docPr id="14" name="Immagine 14" descr="The Big Purple Monster With Green Polka Dots And Hor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he Big Purple Monster With Green Polka Dots And Hor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33D7" w:rsidRDefault="009E33D7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</w:p>
        </w:tc>
        <w:tc>
          <w:tcPr>
            <w:tcW w:w="2603" w:type="dxa"/>
          </w:tcPr>
          <w:p w:rsidR="009E33D7" w:rsidRDefault="009E33D7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1552" behindDoc="1" locked="0" layoutInCell="1" allowOverlap="1" wp14:anchorId="0860F242" wp14:editId="0A3A92C4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58420</wp:posOffset>
                  </wp:positionV>
                  <wp:extent cx="650240" cy="826135"/>
                  <wp:effectExtent l="0" t="0" r="0" b="0"/>
                  <wp:wrapNone/>
                  <wp:docPr id="9" name="Immagine 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</w:tcPr>
          <w:p w:rsidR="009E33D7" w:rsidRDefault="009E33D7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7456" behindDoc="1" locked="0" layoutInCell="1" allowOverlap="1" wp14:anchorId="041D12F1" wp14:editId="6A6C61B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19380</wp:posOffset>
                  </wp:positionV>
                  <wp:extent cx="904240" cy="763905"/>
                  <wp:effectExtent l="0" t="0" r="0" b="0"/>
                  <wp:wrapNone/>
                  <wp:docPr id="6" name="Immagine 6" descr="Cartoon - Lustige Mo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rtoon - Lustige Mon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</w:tcPr>
          <w:p w:rsidR="009E33D7" w:rsidRDefault="009E33D7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3600" behindDoc="1" locked="0" layoutInCell="1" allowOverlap="1" wp14:anchorId="5AECC1B4" wp14:editId="47D000A4">
                  <wp:simplePos x="0" y="0"/>
                  <wp:positionH relativeFrom="column">
                    <wp:posOffset>224361</wp:posOffset>
                  </wp:positionH>
                  <wp:positionV relativeFrom="paragraph">
                    <wp:posOffset>129540</wp:posOffset>
                  </wp:positionV>
                  <wp:extent cx="850059" cy="812800"/>
                  <wp:effectExtent l="0" t="0" r="7620" b="6350"/>
                  <wp:wrapNone/>
                  <wp:docPr id="10" name="Immagine 1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059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9E33D7" w:rsidRDefault="00922B13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94080" behindDoc="1" locked="0" layoutInCell="1" allowOverlap="1" wp14:anchorId="11B55CC9" wp14:editId="75B55040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58420</wp:posOffset>
                  </wp:positionV>
                  <wp:extent cx="937179" cy="853440"/>
                  <wp:effectExtent l="0" t="0" r="0" b="3810"/>
                  <wp:wrapNone/>
                  <wp:docPr id="12" name="Immagine 12" descr="A very strange creature ind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very strange creature ind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179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9E33D7" w:rsidRDefault="00922B13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98176" behindDoc="1" locked="0" layoutInCell="1" allowOverlap="1" wp14:anchorId="47D4A128" wp14:editId="433769C0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58420</wp:posOffset>
                  </wp:positionV>
                  <wp:extent cx="768985" cy="904240"/>
                  <wp:effectExtent l="0" t="0" r="0" b="0"/>
                  <wp:wrapNone/>
                  <wp:docPr id="22" name="Immagine 22" descr="Moustros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ustros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33D7" w:rsidTr="009E33D7">
        <w:tc>
          <w:tcPr>
            <w:tcW w:w="2603" w:type="dxa"/>
          </w:tcPr>
          <w:p w:rsidR="009E33D7" w:rsidRDefault="009E33D7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1792" behindDoc="1" locked="0" layoutInCell="1" allowOverlap="1" wp14:anchorId="3FE0CC02" wp14:editId="2DFF39BA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100965</wp:posOffset>
                  </wp:positionV>
                  <wp:extent cx="659130" cy="843280"/>
                  <wp:effectExtent l="0" t="0" r="7620" b="0"/>
                  <wp:wrapNone/>
                  <wp:docPr id="16" name="Immagine 16" descr="(2013-09) Mo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(2013-09) Mon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33D7" w:rsidRDefault="009E33D7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</w:p>
        </w:tc>
        <w:tc>
          <w:tcPr>
            <w:tcW w:w="2603" w:type="dxa"/>
          </w:tcPr>
          <w:p w:rsidR="009E33D7" w:rsidRDefault="00922B13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02272" behindDoc="1" locked="0" layoutInCell="1" allowOverlap="1" wp14:anchorId="3356559C" wp14:editId="121F0EA0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80645</wp:posOffset>
                  </wp:positionV>
                  <wp:extent cx="853440" cy="853440"/>
                  <wp:effectExtent l="0" t="0" r="3810" b="3810"/>
                  <wp:wrapNone/>
                  <wp:docPr id="24" name="Immagine 24" descr="Monster clipart fre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nster clipart fre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</w:tcPr>
          <w:p w:rsidR="009E33D7" w:rsidRDefault="00922B13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26848" behindDoc="1" locked="0" layoutInCell="1" allowOverlap="1" wp14:anchorId="4C80D881" wp14:editId="05FEB88A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70485</wp:posOffset>
                  </wp:positionV>
                  <wp:extent cx="967105" cy="873760"/>
                  <wp:effectExtent l="0" t="0" r="4445" b="2540"/>
                  <wp:wrapNone/>
                  <wp:docPr id="37" name="Immagine 37" descr="free cute monster clip art | Funny Monster Clip Art Image - funny monster with one eye in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ee cute monster clip art | Funny Monster Clip Art Image - funny monster with one eye in t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</w:tcPr>
          <w:p w:rsidR="009E33D7" w:rsidRDefault="00922B13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0464" behindDoc="1" locked="0" layoutInCell="1" allowOverlap="1" wp14:anchorId="17FA3A49" wp14:editId="759AC62D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100965</wp:posOffset>
                  </wp:positionV>
                  <wp:extent cx="782320" cy="782320"/>
                  <wp:effectExtent l="0" t="0" r="0" b="0"/>
                  <wp:wrapNone/>
                  <wp:docPr id="29" name="Immagine 2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9E33D7" w:rsidRDefault="003456F5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9984" behindDoc="1" locked="0" layoutInCell="1" allowOverlap="1" wp14:anchorId="4DB1AD60" wp14:editId="34550D9F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62230</wp:posOffset>
                  </wp:positionV>
                  <wp:extent cx="762000" cy="882015"/>
                  <wp:effectExtent l="0" t="0" r="0" b="0"/>
                  <wp:wrapNone/>
                  <wp:docPr id="1" name="Immagine 1" descr="Parce que je suis toujours en recherche d'activités autonomes, parce que j'aime bien les activités de logique ( et aussi de lecture) et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ce que je suis toujours en recherche d'activités autonomes, parce que j'aime bien les activités de logique ( et aussi de lecture) et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9E33D7" w:rsidRDefault="00122A1D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28896" behindDoc="1" locked="0" layoutInCell="1" allowOverlap="1" wp14:anchorId="3DF86D1F" wp14:editId="7E7F085D">
                  <wp:simplePos x="0" y="0"/>
                  <wp:positionH relativeFrom="column">
                    <wp:posOffset>374280</wp:posOffset>
                  </wp:positionH>
                  <wp:positionV relativeFrom="paragraph">
                    <wp:posOffset>60325</wp:posOffset>
                  </wp:positionV>
                  <wp:extent cx="762000" cy="871163"/>
                  <wp:effectExtent l="0" t="0" r="0" b="5715"/>
                  <wp:wrapNone/>
                  <wp:docPr id="38" name="Immagine 3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33D7" w:rsidTr="009E33D7">
        <w:tc>
          <w:tcPr>
            <w:tcW w:w="2603" w:type="dxa"/>
          </w:tcPr>
          <w:p w:rsidR="009E33D7" w:rsidRDefault="00922B13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08416" behindDoc="1" locked="0" layoutInCell="1" allowOverlap="1" wp14:anchorId="6A70CA46" wp14:editId="040CCE41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51435</wp:posOffset>
                  </wp:positionV>
                  <wp:extent cx="894080" cy="894080"/>
                  <wp:effectExtent l="0" t="0" r="1270" b="1270"/>
                  <wp:wrapNone/>
                  <wp:docPr id="28" name="Immagine 28" descr="Силуэт Дизайн магазина - Просмотр Дизайн # 88236: розовый мон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илуэт Дизайн магазина - Просмотр Дизайн # 88236: розовый мон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33D7" w:rsidRDefault="009E33D7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</w:p>
        </w:tc>
        <w:tc>
          <w:tcPr>
            <w:tcW w:w="2603" w:type="dxa"/>
          </w:tcPr>
          <w:p w:rsidR="009E33D7" w:rsidRDefault="00922B13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2512" behindDoc="1" locked="0" layoutInCell="1" allowOverlap="1" wp14:anchorId="7A513986" wp14:editId="1918C670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79375</wp:posOffset>
                  </wp:positionV>
                  <wp:extent cx="629920" cy="815223"/>
                  <wp:effectExtent l="0" t="0" r="0" b="4445"/>
                  <wp:wrapNone/>
                  <wp:docPr id="30" name="Immagine 3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1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33D7" w:rsidRDefault="009E33D7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</w:p>
        </w:tc>
        <w:tc>
          <w:tcPr>
            <w:tcW w:w="2604" w:type="dxa"/>
          </w:tcPr>
          <w:p w:rsidR="009E33D7" w:rsidRDefault="009E33D7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5648" behindDoc="1" locked="0" layoutInCell="1" allowOverlap="1" wp14:anchorId="66817ACC" wp14:editId="1050C239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92075</wp:posOffset>
                  </wp:positionV>
                  <wp:extent cx="843280" cy="843280"/>
                  <wp:effectExtent l="0" t="0" r="0" b="0"/>
                  <wp:wrapNone/>
                  <wp:docPr id="13" name="Immagine 1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</w:tcPr>
          <w:p w:rsidR="009E33D7" w:rsidRDefault="009E33D7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9744" behindDoc="1" locked="0" layoutInCell="1" allowOverlap="1" wp14:anchorId="0537BD95" wp14:editId="4670AB6F">
                  <wp:simplePos x="0" y="0"/>
                  <wp:positionH relativeFrom="column">
                    <wp:posOffset>381339</wp:posOffset>
                  </wp:positionH>
                  <wp:positionV relativeFrom="paragraph">
                    <wp:posOffset>92075</wp:posOffset>
                  </wp:positionV>
                  <wp:extent cx="548936" cy="843280"/>
                  <wp:effectExtent l="0" t="0" r="3810" b="0"/>
                  <wp:wrapNone/>
                  <wp:docPr id="17" name="Immagine 1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936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9E33D7" w:rsidRDefault="003456F5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92032" behindDoc="1" locked="0" layoutInCell="1" allowOverlap="1" wp14:anchorId="6B6DA4E7" wp14:editId="685C1B1D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1280</wp:posOffset>
                  </wp:positionV>
                  <wp:extent cx="833120" cy="847090"/>
                  <wp:effectExtent l="0" t="0" r="5080" b="0"/>
                  <wp:wrapNone/>
                  <wp:docPr id="21" name="Immagine 2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85888" behindDoc="1" locked="0" layoutInCell="1" allowOverlap="1" wp14:anchorId="308928A3" wp14:editId="18E8CDC8">
                  <wp:simplePos x="0" y="0"/>
                  <wp:positionH relativeFrom="column">
                    <wp:posOffset>-3606800</wp:posOffset>
                  </wp:positionH>
                  <wp:positionV relativeFrom="paragraph">
                    <wp:posOffset>4298315</wp:posOffset>
                  </wp:positionV>
                  <wp:extent cx="670560" cy="834390"/>
                  <wp:effectExtent l="0" t="0" r="0" b="3810"/>
                  <wp:wrapNone/>
                  <wp:docPr id="19" name="Immagine 1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9E33D7" w:rsidRDefault="00122A1D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39136" behindDoc="1" locked="0" layoutInCell="1" allowOverlap="1" wp14:anchorId="362B3FF5" wp14:editId="34416CBA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71755</wp:posOffset>
                  </wp:positionV>
                  <wp:extent cx="830580" cy="800100"/>
                  <wp:effectExtent l="0" t="0" r="7620" b="0"/>
                  <wp:wrapNone/>
                  <wp:docPr id="43" name="Immagine 43" descr="10102 CuteMonstersSet1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0102 CuteMonstersSet1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33D7" w:rsidTr="009E33D7">
        <w:tc>
          <w:tcPr>
            <w:tcW w:w="2603" w:type="dxa"/>
          </w:tcPr>
          <w:p w:rsidR="009E33D7" w:rsidRDefault="00922B13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22752" behindDoc="1" locked="0" layoutInCell="1" allowOverlap="1" wp14:anchorId="4CF4E36D" wp14:editId="69C5ADDA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2225</wp:posOffset>
                  </wp:positionV>
                  <wp:extent cx="833120" cy="929005"/>
                  <wp:effectExtent l="0" t="0" r="5080" b="4445"/>
                  <wp:wrapNone/>
                  <wp:docPr id="35" name="Immagine 35" descr="Johannes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ohannes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33D7" w:rsidRDefault="009E33D7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</w:p>
        </w:tc>
        <w:tc>
          <w:tcPr>
            <w:tcW w:w="2603" w:type="dxa"/>
          </w:tcPr>
          <w:p w:rsidR="009E33D7" w:rsidRDefault="003456F5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7936" behindDoc="1" locked="0" layoutInCell="1" allowOverlap="1" wp14:anchorId="5FAB7B8E" wp14:editId="50AFDDFC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22225</wp:posOffset>
                  </wp:positionV>
                  <wp:extent cx="741680" cy="922655"/>
                  <wp:effectExtent l="0" t="0" r="1270" b="0"/>
                  <wp:wrapNone/>
                  <wp:docPr id="25" name="Immagine 2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33D7" w:rsidRDefault="009E33D7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</w:p>
        </w:tc>
        <w:tc>
          <w:tcPr>
            <w:tcW w:w="2604" w:type="dxa"/>
          </w:tcPr>
          <w:p w:rsidR="009E33D7" w:rsidRDefault="00122A1D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30944" behindDoc="1" locked="0" layoutInCell="1" allowOverlap="1" wp14:anchorId="05E3FFDE" wp14:editId="16DB89AB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62865</wp:posOffset>
                  </wp:positionV>
                  <wp:extent cx="843280" cy="809625"/>
                  <wp:effectExtent l="0" t="0" r="0" b="9525"/>
                  <wp:wrapNone/>
                  <wp:docPr id="39" name="Immagine 3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</w:tcPr>
          <w:p w:rsidR="009E33D7" w:rsidRDefault="00922B13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96128" behindDoc="1" locked="0" layoutInCell="1" allowOverlap="1" wp14:anchorId="7F3D2A6D" wp14:editId="68919879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89535</wp:posOffset>
                  </wp:positionV>
                  <wp:extent cx="589280" cy="795858"/>
                  <wp:effectExtent l="0" t="0" r="1270" b="4445"/>
                  <wp:wrapNone/>
                  <wp:docPr id="5" name="Immagine 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79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9E33D7" w:rsidRDefault="00122A1D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32992" behindDoc="1" locked="0" layoutInCell="1" allowOverlap="1" wp14:anchorId="349343FB" wp14:editId="10A3CEDA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83185</wp:posOffset>
                  </wp:positionV>
                  <wp:extent cx="904875" cy="792480"/>
                  <wp:effectExtent l="0" t="0" r="9525" b="7620"/>
                  <wp:wrapNone/>
                  <wp:docPr id="40" name="Immagine 40" descr="10102 CuteMonstersSet1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0102 CuteMonstersSet1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9E33D7" w:rsidRDefault="00922B13" w:rsidP="000B365A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04320" behindDoc="1" locked="0" layoutInCell="1" allowOverlap="1" wp14:anchorId="77432C6D" wp14:editId="670C4A6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52705</wp:posOffset>
                  </wp:positionV>
                  <wp:extent cx="863600" cy="863600"/>
                  <wp:effectExtent l="0" t="0" r="0" b="0"/>
                  <wp:wrapNone/>
                  <wp:docPr id="26" name="Immagine 2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445A4" w:rsidRPr="00B508AC" w:rsidRDefault="00B508AC" w:rsidP="00B508AC">
      <w:pPr>
        <w:spacing w:after="0" w:line="240" w:lineRule="auto"/>
        <w:jc w:val="center"/>
        <w:rPr>
          <w:rFonts w:ascii="Verdana" w:hAnsi="Verdana"/>
          <w:b/>
          <w:color w:val="FF0000"/>
          <w:sz w:val="72"/>
          <w:szCs w:val="72"/>
        </w:rPr>
      </w:pPr>
      <w:r>
        <w:rPr>
          <w:rFonts w:ascii="Verdana" w:hAnsi="Verdana"/>
          <w:b/>
          <w:color w:val="FF0000"/>
          <w:sz w:val="72"/>
          <w:szCs w:val="72"/>
        </w:rPr>
        <w:lastRenderedPageBreak/>
        <w:t>TESSERE PER ESTRAZIONE</w:t>
      </w:r>
    </w:p>
    <w:p w:rsidR="009B4FDD" w:rsidRPr="009E33D7" w:rsidRDefault="009B4FDD" w:rsidP="009B4FDD">
      <w:pPr>
        <w:spacing w:after="0" w:line="240" w:lineRule="auto"/>
        <w:ind w:firstLine="708"/>
        <w:jc w:val="both"/>
        <w:rPr>
          <w:rFonts w:ascii="Verdana" w:hAnsi="Verdana"/>
          <w:b/>
          <w:color w:val="FF0000"/>
          <w:sz w:val="16"/>
          <w:szCs w:val="16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603"/>
        <w:gridCol w:w="2603"/>
        <w:gridCol w:w="2604"/>
        <w:gridCol w:w="2604"/>
        <w:gridCol w:w="2605"/>
        <w:gridCol w:w="2605"/>
      </w:tblGrid>
      <w:tr w:rsidR="009B4FDD" w:rsidTr="00040D20">
        <w:tc>
          <w:tcPr>
            <w:tcW w:w="2603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41184" behindDoc="1" locked="0" layoutInCell="1" allowOverlap="1" wp14:anchorId="00B11937" wp14:editId="252111FF">
                  <wp:simplePos x="0" y="0"/>
                  <wp:positionH relativeFrom="column">
                    <wp:posOffset>300836</wp:posOffset>
                  </wp:positionH>
                  <wp:positionV relativeFrom="paragraph">
                    <wp:posOffset>127000</wp:posOffset>
                  </wp:positionV>
                  <wp:extent cx="703734" cy="833120"/>
                  <wp:effectExtent l="0" t="0" r="1270" b="5080"/>
                  <wp:wrapNone/>
                  <wp:docPr id="2" name="Immagine 2" descr="Cute Blue Purple And Green Cartoon Alien Mon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ute Blue Purple And Green Cartoon Alien Mons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330" cy="84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</w:p>
        </w:tc>
        <w:tc>
          <w:tcPr>
            <w:tcW w:w="2603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42208" behindDoc="1" locked="0" layoutInCell="1" allowOverlap="1" wp14:anchorId="00BC3444" wp14:editId="4F2DBE66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7630</wp:posOffset>
                  </wp:positionV>
                  <wp:extent cx="853440" cy="872490"/>
                  <wp:effectExtent l="0" t="0" r="3810" b="3810"/>
                  <wp:wrapNone/>
                  <wp:docPr id="3" name="Immagine 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43232" behindDoc="1" locked="0" layoutInCell="1" allowOverlap="1" wp14:anchorId="28EE3F43" wp14:editId="56FDBFC3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127000</wp:posOffset>
                  </wp:positionV>
                  <wp:extent cx="822960" cy="793115"/>
                  <wp:effectExtent l="0" t="0" r="0" b="6985"/>
                  <wp:wrapNone/>
                  <wp:docPr id="4" name="Immagine 4" descr="Фото, автор elena-soloveika на Яндекс.Фот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ото, автор elena-soloveika на Яндекс.Фот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64736" behindDoc="1" locked="0" layoutInCell="1" allowOverlap="1" wp14:anchorId="5FB26E2F" wp14:editId="5B39F2D0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76200</wp:posOffset>
                  </wp:positionV>
                  <wp:extent cx="853440" cy="853440"/>
                  <wp:effectExtent l="0" t="0" r="3810" b="3810"/>
                  <wp:wrapNone/>
                  <wp:docPr id="44" name="Immagine 4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61664" behindDoc="1" locked="0" layoutInCell="1" allowOverlap="1" wp14:anchorId="59250B6C" wp14:editId="7D3423B8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73660</wp:posOffset>
                  </wp:positionV>
                  <wp:extent cx="871220" cy="812800"/>
                  <wp:effectExtent l="0" t="0" r="5080" b="6350"/>
                  <wp:wrapNone/>
                  <wp:docPr id="45" name="Immagine 4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53472" behindDoc="1" locked="0" layoutInCell="1" allowOverlap="1" wp14:anchorId="544B42DA" wp14:editId="66508C85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86360</wp:posOffset>
                  </wp:positionV>
                  <wp:extent cx="640729" cy="792480"/>
                  <wp:effectExtent l="0" t="0" r="6985" b="7620"/>
                  <wp:wrapNone/>
                  <wp:docPr id="46" name="Immagine 46" descr="¿Qué puedo hacer hoy?: Monstruos listos para u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¿Qué puedo hacer hoy?: Monstruos listos para u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29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4FDD" w:rsidTr="00040D20">
        <w:tc>
          <w:tcPr>
            <w:tcW w:w="2603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50400" behindDoc="1" locked="0" layoutInCell="1" allowOverlap="1" wp14:anchorId="3B2BB6AA" wp14:editId="170B6443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76200</wp:posOffset>
                  </wp:positionV>
                  <wp:extent cx="721360" cy="924560"/>
                  <wp:effectExtent l="0" t="0" r="2540" b="8890"/>
                  <wp:wrapNone/>
                  <wp:docPr id="47" name="Immagine 47" descr="¿Qué puedo hacer hoy?: Monstruos listos para u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¿Qué puedo hacer hoy?: Monstruos listos para u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</w:p>
        </w:tc>
        <w:tc>
          <w:tcPr>
            <w:tcW w:w="2603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44256" behindDoc="1" locked="0" layoutInCell="1" allowOverlap="1" wp14:anchorId="2B122347" wp14:editId="71E01276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77470</wp:posOffset>
                  </wp:positionV>
                  <wp:extent cx="784860" cy="873760"/>
                  <wp:effectExtent l="0" t="0" r="0" b="2540"/>
                  <wp:wrapNone/>
                  <wp:docPr id="48" name="Immagine 48" descr="ᗰọʂtєrʂ/ẠƖíєŋ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ᗰọʂtєrʂ/ẠƖíєŋ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68832" behindDoc="1" locked="0" layoutInCell="1" allowOverlap="1" wp14:anchorId="3C31377F" wp14:editId="472ADC14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67310</wp:posOffset>
                  </wp:positionV>
                  <wp:extent cx="883920" cy="883920"/>
                  <wp:effectExtent l="0" t="0" r="0" b="0"/>
                  <wp:wrapNone/>
                  <wp:docPr id="49" name="Immagine 4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69856" behindDoc="1" locked="0" layoutInCell="1" allowOverlap="1" wp14:anchorId="5249B60B" wp14:editId="70D9A879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46990</wp:posOffset>
                  </wp:positionV>
                  <wp:extent cx="800735" cy="941705"/>
                  <wp:effectExtent l="0" t="0" r="0" b="0"/>
                  <wp:wrapNone/>
                  <wp:docPr id="50" name="Immagine 50" descr="¿Qué puedo hacer hoy?: Monstruos listos para u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¿Qué puedo hacer hoy?: Monstruos listos para u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76000" behindDoc="1" locked="0" layoutInCell="1" allowOverlap="1" wp14:anchorId="69211A0C" wp14:editId="35F1345F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107950</wp:posOffset>
                  </wp:positionV>
                  <wp:extent cx="812800" cy="812800"/>
                  <wp:effectExtent l="0" t="0" r="6350" b="6350"/>
                  <wp:wrapNone/>
                  <wp:docPr id="51" name="Immagine 51" descr="Black Halloween Monster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lack Halloween Monster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77024" behindDoc="1" locked="0" layoutInCell="1" allowOverlap="1" wp14:anchorId="0172FD94" wp14:editId="3376BACF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07950</wp:posOffset>
                  </wp:positionV>
                  <wp:extent cx="1076960" cy="788670"/>
                  <wp:effectExtent l="0" t="0" r="8890" b="0"/>
                  <wp:wrapNone/>
                  <wp:docPr id="52" name="Immagine 52" descr="10102 CuteMonstersSet1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0102 CuteMonstersSet1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4FDD" w:rsidTr="00040D20">
        <w:tc>
          <w:tcPr>
            <w:tcW w:w="2603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46304" behindDoc="1" locked="0" layoutInCell="1" allowOverlap="1" wp14:anchorId="6CE958D6" wp14:editId="4F01F394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129540</wp:posOffset>
                  </wp:positionV>
                  <wp:extent cx="652145" cy="812800"/>
                  <wp:effectExtent l="0" t="0" r="0" b="6350"/>
                  <wp:wrapNone/>
                  <wp:docPr id="53" name="Immagine 53" descr="The Big Purple Monster With Green Polka Dots And Hor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he Big Purple Monster With Green Polka Dots And Hor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</w:p>
        </w:tc>
        <w:tc>
          <w:tcPr>
            <w:tcW w:w="2603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47328" behindDoc="1" locked="0" layoutInCell="1" allowOverlap="1" wp14:anchorId="18EA514E" wp14:editId="703DDD52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58420</wp:posOffset>
                  </wp:positionV>
                  <wp:extent cx="650240" cy="826135"/>
                  <wp:effectExtent l="0" t="0" r="0" b="0"/>
                  <wp:wrapNone/>
                  <wp:docPr id="54" name="Immagine 5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45280" behindDoc="1" locked="0" layoutInCell="1" allowOverlap="1" wp14:anchorId="106097A4" wp14:editId="64A62400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19380</wp:posOffset>
                  </wp:positionV>
                  <wp:extent cx="904240" cy="763905"/>
                  <wp:effectExtent l="0" t="0" r="0" b="0"/>
                  <wp:wrapNone/>
                  <wp:docPr id="55" name="Immagine 55" descr="Cartoon - Lustige Mo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rtoon - Lustige Mon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48352" behindDoc="1" locked="0" layoutInCell="1" allowOverlap="1" wp14:anchorId="54C00165" wp14:editId="65026105">
                  <wp:simplePos x="0" y="0"/>
                  <wp:positionH relativeFrom="column">
                    <wp:posOffset>224361</wp:posOffset>
                  </wp:positionH>
                  <wp:positionV relativeFrom="paragraph">
                    <wp:posOffset>129540</wp:posOffset>
                  </wp:positionV>
                  <wp:extent cx="850059" cy="812800"/>
                  <wp:effectExtent l="0" t="0" r="7620" b="6350"/>
                  <wp:wrapNone/>
                  <wp:docPr id="56" name="Immagine 5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059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58592" behindDoc="1" locked="0" layoutInCell="1" allowOverlap="1" wp14:anchorId="2750FB26" wp14:editId="68BF9DB8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58420</wp:posOffset>
                  </wp:positionV>
                  <wp:extent cx="937179" cy="853440"/>
                  <wp:effectExtent l="0" t="0" r="0" b="3810"/>
                  <wp:wrapNone/>
                  <wp:docPr id="57" name="Immagine 57" descr="A very strange creature ind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very strange creature ind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179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60640" behindDoc="1" locked="0" layoutInCell="1" allowOverlap="1" wp14:anchorId="1A128F89" wp14:editId="55193FA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58420</wp:posOffset>
                  </wp:positionV>
                  <wp:extent cx="768985" cy="904240"/>
                  <wp:effectExtent l="0" t="0" r="0" b="0"/>
                  <wp:wrapNone/>
                  <wp:docPr id="58" name="Immagine 58" descr="Moustros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ustros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4FDD" w:rsidTr="00040D20">
        <w:tc>
          <w:tcPr>
            <w:tcW w:w="2603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52448" behindDoc="1" locked="0" layoutInCell="1" allowOverlap="1" wp14:anchorId="44AADA8E" wp14:editId="698F55F8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100965</wp:posOffset>
                  </wp:positionV>
                  <wp:extent cx="659130" cy="843280"/>
                  <wp:effectExtent l="0" t="0" r="7620" b="0"/>
                  <wp:wrapNone/>
                  <wp:docPr id="59" name="Immagine 59" descr="(2013-09) Mo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(2013-09) Mon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</w:p>
        </w:tc>
        <w:tc>
          <w:tcPr>
            <w:tcW w:w="2603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62688" behindDoc="1" locked="0" layoutInCell="1" allowOverlap="1" wp14:anchorId="3AE209E0" wp14:editId="0CA196BE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80645</wp:posOffset>
                  </wp:positionV>
                  <wp:extent cx="853440" cy="853440"/>
                  <wp:effectExtent l="0" t="0" r="3810" b="3810"/>
                  <wp:wrapNone/>
                  <wp:docPr id="60" name="Immagine 60" descr="Monster clipart fre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nster clipart fre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71904" behindDoc="1" locked="0" layoutInCell="1" allowOverlap="1" wp14:anchorId="2E20ABA0" wp14:editId="3664E03C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70485</wp:posOffset>
                  </wp:positionV>
                  <wp:extent cx="967105" cy="873760"/>
                  <wp:effectExtent l="0" t="0" r="4445" b="2540"/>
                  <wp:wrapNone/>
                  <wp:docPr id="61" name="Immagine 61" descr="free cute monster clip art | Funny Monster Clip Art Image - funny monster with one eye in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ee cute monster clip art | Funny Monster Clip Art Image - funny monster with one eye in t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66784" behindDoc="1" locked="0" layoutInCell="1" allowOverlap="1" wp14:anchorId="56FB1FBC" wp14:editId="7AFD4323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100965</wp:posOffset>
                  </wp:positionV>
                  <wp:extent cx="782320" cy="782320"/>
                  <wp:effectExtent l="0" t="0" r="0" b="0"/>
                  <wp:wrapNone/>
                  <wp:docPr id="62" name="Immagine 6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56544" behindDoc="1" locked="0" layoutInCell="1" allowOverlap="1" wp14:anchorId="61059FBB" wp14:editId="2FCDB94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62230</wp:posOffset>
                  </wp:positionV>
                  <wp:extent cx="762000" cy="882015"/>
                  <wp:effectExtent l="0" t="0" r="0" b="0"/>
                  <wp:wrapNone/>
                  <wp:docPr id="63" name="Immagine 63" descr="Parce que je suis toujours en recherche d'activités autonomes, parce que j'aime bien les activités de logique ( et aussi de lecture) et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ce que je suis toujours en recherche d'activités autonomes, parce que j'aime bien les activités de logique ( et aussi de lecture) et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72928" behindDoc="1" locked="0" layoutInCell="1" allowOverlap="1" wp14:anchorId="0248B0CF" wp14:editId="39B39F89">
                  <wp:simplePos x="0" y="0"/>
                  <wp:positionH relativeFrom="column">
                    <wp:posOffset>374280</wp:posOffset>
                  </wp:positionH>
                  <wp:positionV relativeFrom="paragraph">
                    <wp:posOffset>60325</wp:posOffset>
                  </wp:positionV>
                  <wp:extent cx="762000" cy="871163"/>
                  <wp:effectExtent l="0" t="0" r="0" b="5715"/>
                  <wp:wrapNone/>
                  <wp:docPr id="64" name="Immagine 6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4FDD" w:rsidTr="00040D20">
        <w:tc>
          <w:tcPr>
            <w:tcW w:w="2603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65760" behindDoc="1" locked="0" layoutInCell="1" allowOverlap="1" wp14:anchorId="3AFC164D" wp14:editId="73F0560C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51435</wp:posOffset>
                  </wp:positionV>
                  <wp:extent cx="894080" cy="894080"/>
                  <wp:effectExtent l="0" t="0" r="1270" b="1270"/>
                  <wp:wrapNone/>
                  <wp:docPr id="65" name="Immagine 65" descr="Силуэт Дизайн магазина - Просмотр Дизайн # 88236: розовый мон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илуэт Дизайн магазина - Просмотр Дизайн # 88236: розовый мон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</w:p>
        </w:tc>
        <w:tc>
          <w:tcPr>
            <w:tcW w:w="2603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67808" behindDoc="1" locked="0" layoutInCell="1" allowOverlap="1" wp14:anchorId="6621EE89" wp14:editId="3EC8F86D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79375</wp:posOffset>
                  </wp:positionV>
                  <wp:extent cx="629920" cy="815223"/>
                  <wp:effectExtent l="0" t="0" r="0" b="4445"/>
                  <wp:wrapNone/>
                  <wp:docPr id="66" name="Immagine 6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1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</w:p>
        </w:tc>
        <w:tc>
          <w:tcPr>
            <w:tcW w:w="2604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49376" behindDoc="1" locked="0" layoutInCell="1" allowOverlap="1" wp14:anchorId="3EEF54B3" wp14:editId="7E912E77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92075</wp:posOffset>
                  </wp:positionV>
                  <wp:extent cx="843280" cy="843280"/>
                  <wp:effectExtent l="0" t="0" r="0" b="0"/>
                  <wp:wrapNone/>
                  <wp:docPr id="67" name="Immagine 6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51424" behindDoc="1" locked="0" layoutInCell="1" allowOverlap="1" wp14:anchorId="22B08A76" wp14:editId="69BC94D3">
                  <wp:simplePos x="0" y="0"/>
                  <wp:positionH relativeFrom="column">
                    <wp:posOffset>381339</wp:posOffset>
                  </wp:positionH>
                  <wp:positionV relativeFrom="paragraph">
                    <wp:posOffset>92075</wp:posOffset>
                  </wp:positionV>
                  <wp:extent cx="548936" cy="843280"/>
                  <wp:effectExtent l="0" t="0" r="3810" b="0"/>
                  <wp:wrapNone/>
                  <wp:docPr id="68" name="Immagine 6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936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57568" behindDoc="1" locked="0" layoutInCell="1" allowOverlap="1" wp14:anchorId="02A65931" wp14:editId="42B86DEA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1280</wp:posOffset>
                  </wp:positionV>
                  <wp:extent cx="833120" cy="847090"/>
                  <wp:effectExtent l="0" t="0" r="5080" b="0"/>
                  <wp:wrapNone/>
                  <wp:docPr id="69" name="Immagine 6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54496" behindDoc="1" locked="0" layoutInCell="1" allowOverlap="1" wp14:anchorId="385D7DEE" wp14:editId="75B4EEB8">
                  <wp:simplePos x="0" y="0"/>
                  <wp:positionH relativeFrom="column">
                    <wp:posOffset>-3606800</wp:posOffset>
                  </wp:positionH>
                  <wp:positionV relativeFrom="paragraph">
                    <wp:posOffset>4298315</wp:posOffset>
                  </wp:positionV>
                  <wp:extent cx="670560" cy="834390"/>
                  <wp:effectExtent l="0" t="0" r="0" b="3810"/>
                  <wp:wrapNone/>
                  <wp:docPr id="70" name="Immagine 7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78048" behindDoc="1" locked="0" layoutInCell="1" allowOverlap="1" wp14:anchorId="39371230" wp14:editId="10C19355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71755</wp:posOffset>
                  </wp:positionV>
                  <wp:extent cx="830580" cy="800100"/>
                  <wp:effectExtent l="0" t="0" r="7620" b="0"/>
                  <wp:wrapNone/>
                  <wp:docPr id="71" name="Immagine 71" descr="10102 CuteMonstersSet1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0102 CuteMonstersSet1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4FDD" w:rsidTr="00040D20">
        <w:tc>
          <w:tcPr>
            <w:tcW w:w="2603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70880" behindDoc="1" locked="0" layoutInCell="1" allowOverlap="1" wp14:anchorId="6D3DD9D3" wp14:editId="78DA6B76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2225</wp:posOffset>
                  </wp:positionV>
                  <wp:extent cx="833120" cy="929005"/>
                  <wp:effectExtent l="0" t="0" r="5080" b="4445"/>
                  <wp:wrapNone/>
                  <wp:docPr id="72" name="Immagine 72" descr="Johannes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ohannes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</w:p>
        </w:tc>
        <w:tc>
          <w:tcPr>
            <w:tcW w:w="2603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55520" behindDoc="1" locked="0" layoutInCell="1" allowOverlap="1" wp14:anchorId="6E5978CA" wp14:editId="797BBF03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22225</wp:posOffset>
                  </wp:positionV>
                  <wp:extent cx="741680" cy="922655"/>
                  <wp:effectExtent l="0" t="0" r="1270" b="0"/>
                  <wp:wrapNone/>
                  <wp:docPr id="73" name="Immagine 7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</w:p>
        </w:tc>
        <w:tc>
          <w:tcPr>
            <w:tcW w:w="2604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73952" behindDoc="1" locked="0" layoutInCell="1" allowOverlap="1" wp14:anchorId="1B5BCA02" wp14:editId="2B616234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62865</wp:posOffset>
                  </wp:positionV>
                  <wp:extent cx="843280" cy="809625"/>
                  <wp:effectExtent l="0" t="0" r="0" b="9525"/>
                  <wp:wrapNone/>
                  <wp:docPr id="74" name="Immagine 7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59616" behindDoc="1" locked="0" layoutInCell="1" allowOverlap="1" wp14:anchorId="52013690" wp14:editId="13970BB4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89535</wp:posOffset>
                  </wp:positionV>
                  <wp:extent cx="589280" cy="795858"/>
                  <wp:effectExtent l="0" t="0" r="1270" b="4445"/>
                  <wp:wrapNone/>
                  <wp:docPr id="75" name="Immagine 7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79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74976" behindDoc="1" locked="0" layoutInCell="1" allowOverlap="1" wp14:anchorId="24A8C69E" wp14:editId="79D86726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83185</wp:posOffset>
                  </wp:positionV>
                  <wp:extent cx="904875" cy="792480"/>
                  <wp:effectExtent l="0" t="0" r="9525" b="7620"/>
                  <wp:wrapNone/>
                  <wp:docPr id="76" name="Immagine 76" descr="10102 CuteMonstersSet1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0102 CuteMonstersSet1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</w:tcPr>
          <w:p w:rsidR="009B4FDD" w:rsidRDefault="009B4FDD" w:rsidP="00040D20">
            <w:pPr>
              <w:pStyle w:val="Paragrafoelenco"/>
              <w:ind w:left="0"/>
              <w:jc w:val="both"/>
              <w:rPr>
                <w:rFonts w:ascii="Verdana" w:hAnsi="Verdana"/>
                <w:b/>
                <w:color w:val="FF0000"/>
                <w:sz w:val="64"/>
                <w:szCs w:val="6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63712" behindDoc="1" locked="0" layoutInCell="1" allowOverlap="1" wp14:anchorId="7DFA0F24" wp14:editId="7D23DF78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52705</wp:posOffset>
                  </wp:positionV>
                  <wp:extent cx="863600" cy="863600"/>
                  <wp:effectExtent l="0" t="0" r="0" b="0"/>
                  <wp:wrapNone/>
                  <wp:docPr id="77" name="Immagine 7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B4FDD" w:rsidRPr="00B508AC" w:rsidRDefault="009B4FDD" w:rsidP="00B508AC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sectPr w:rsidR="009B4FDD" w:rsidRPr="00B508AC" w:rsidSect="00B508AC">
      <w:pgSz w:w="16838" w:h="11906" w:orient="landscape"/>
      <w:pgMar w:top="284" w:right="28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D17" w:rsidRDefault="002D5D17" w:rsidP="00FD6D66">
      <w:pPr>
        <w:spacing w:after="0" w:line="240" w:lineRule="auto"/>
      </w:pPr>
      <w:r>
        <w:separator/>
      </w:r>
    </w:p>
  </w:endnote>
  <w:endnote w:type="continuationSeparator" w:id="0">
    <w:p w:rsidR="002D5D17" w:rsidRDefault="002D5D17" w:rsidP="00FD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D17" w:rsidRDefault="002D5D17" w:rsidP="00FD6D66">
      <w:pPr>
        <w:spacing w:after="0" w:line="240" w:lineRule="auto"/>
      </w:pPr>
      <w:r>
        <w:separator/>
      </w:r>
    </w:p>
  </w:footnote>
  <w:footnote w:type="continuationSeparator" w:id="0">
    <w:p w:rsidR="002D5D17" w:rsidRDefault="002D5D17" w:rsidP="00FD6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55342"/>
    <w:multiLevelType w:val="hybridMultilevel"/>
    <w:tmpl w:val="0BBC6B14"/>
    <w:lvl w:ilvl="0" w:tplc="614043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CE"/>
    <w:rsid w:val="0001015D"/>
    <w:rsid w:val="000B365A"/>
    <w:rsid w:val="00122A1D"/>
    <w:rsid w:val="001D7F87"/>
    <w:rsid w:val="0029339C"/>
    <w:rsid w:val="002D5D17"/>
    <w:rsid w:val="003456F5"/>
    <w:rsid w:val="003665CE"/>
    <w:rsid w:val="004A2765"/>
    <w:rsid w:val="004D4635"/>
    <w:rsid w:val="005C25C5"/>
    <w:rsid w:val="005C7467"/>
    <w:rsid w:val="0060302C"/>
    <w:rsid w:val="006746E2"/>
    <w:rsid w:val="0069473F"/>
    <w:rsid w:val="00780B4B"/>
    <w:rsid w:val="008445A4"/>
    <w:rsid w:val="00865EB2"/>
    <w:rsid w:val="00872900"/>
    <w:rsid w:val="008A4C21"/>
    <w:rsid w:val="00922B13"/>
    <w:rsid w:val="009911AC"/>
    <w:rsid w:val="009B4FDD"/>
    <w:rsid w:val="009E33D7"/>
    <w:rsid w:val="009F5214"/>
    <w:rsid w:val="00A16C67"/>
    <w:rsid w:val="00B508AC"/>
    <w:rsid w:val="00D167F7"/>
    <w:rsid w:val="00D426BB"/>
    <w:rsid w:val="00D55309"/>
    <w:rsid w:val="00E36316"/>
    <w:rsid w:val="00E87B09"/>
    <w:rsid w:val="00E91372"/>
    <w:rsid w:val="00EB0100"/>
    <w:rsid w:val="00FA64D7"/>
    <w:rsid w:val="00FD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7B9C7D-E4E0-4674-886D-4B4BEB47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33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C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2900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D6D6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D6D6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D6D66"/>
    <w:rPr>
      <w:vertAlign w:val="superscript"/>
    </w:rPr>
  </w:style>
  <w:style w:type="table" w:styleId="Grigliatabella">
    <w:name w:val="Table Grid"/>
    <w:basedOn w:val="Tabellanormale"/>
    <w:uiPriority w:val="59"/>
    <w:rsid w:val="009E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9361-288A-42C9-8DBF-9B9EF6CF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ena Sanchini</cp:lastModifiedBy>
  <cp:revision>2</cp:revision>
  <dcterms:created xsi:type="dcterms:W3CDTF">2020-03-15T19:45:00Z</dcterms:created>
  <dcterms:modified xsi:type="dcterms:W3CDTF">2020-03-15T19:45:00Z</dcterms:modified>
</cp:coreProperties>
</file>